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45" w:rsidRPr="000615D3" w:rsidRDefault="00A90145" w:rsidP="00A9014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0615D3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Рисование забавными отпечатками</w:t>
      </w:r>
      <w:r w:rsidRPr="000615D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7145</wp:posOffset>
            </wp:positionV>
            <wp:extent cx="944245" cy="752475"/>
            <wp:effectExtent l="133350" t="38100" r="65405" b="66675"/>
            <wp:wrapTight wrapText="bothSides">
              <wp:wrapPolygon edited="0">
                <wp:start x="1307" y="-1094"/>
                <wp:lineTo x="-872" y="-1094"/>
                <wp:lineTo x="-3050" y="3828"/>
                <wp:lineTo x="-3050" y="18592"/>
                <wp:lineTo x="-436" y="23514"/>
                <wp:lineTo x="872" y="23514"/>
                <wp:lineTo x="18738" y="23514"/>
                <wp:lineTo x="20046" y="23514"/>
                <wp:lineTo x="23096" y="18592"/>
                <wp:lineTo x="22660" y="16405"/>
                <wp:lineTo x="22660" y="7656"/>
                <wp:lineTo x="23096" y="4922"/>
                <wp:lineTo x="20482" y="-1094"/>
                <wp:lineTo x="18738" y="-1094"/>
                <wp:lineTo x="1307" y="-1094"/>
              </wp:wrapPolygon>
            </wp:wrapTight>
            <wp:docPr id="8" name="Рисунок 1" descr="https://luchik.ru/images/stati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chik.ru/images/stati/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342" r="7798" b="6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52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0615D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Штампики</w:t>
      </w:r>
      <w:proofErr w:type="spellEnd"/>
      <w:r w:rsidRPr="000615D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из пластилина: </w:t>
      </w: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кусочку пластилина придать нужную форму, украсить уз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рами (линии, пятна) и окр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ить в необходимый цвет. </w:t>
      </w: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72390</wp:posOffset>
            </wp:positionV>
            <wp:extent cx="944245" cy="753745"/>
            <wp:effectExtent l="133350" t="38100" r="65405" b="65405"/>
            <wp:wrapTight wrapText="bothSides">
              <wp:wrapPolygon edited="0">
                <wp:start x="1307" y="-1092"/>
                <wp:lineTo x="-872" y="-1092"/>
                <wp:lineTo x="-3050" y="3821"/>
                <wp:lineTo x="-3050" y="18561"/>
                <wp:lineTo x="-436" y="23474"/>
                <wp:lineTo x="872" y="23474"/>
                <wp:lineTo x="18738" y="23474"/>
                <wp:lineTo x="20046" y="23474"/>
                <wp:lineTo x="23096" y="18561"/>
                <wp:lineTo x="22660" y="16377"/>
                <wp:lineTo x="22660" y="7643"/>
                <wp:lineTo x="23096" y="4913"/>
                <wp:lineTo x="20482" y="-1092"/>
                <wp:lineTo x="18738" y="-1092"/>
                <wp:lineTo x="1307" y="-1092"/>
              </wp:wrapPolygon>
            </wp:wrapTight>
            <wp:docPr id="9" name="Рисунок 3" descr="https://luchik.ru/images/stati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chik.ru/images/stati/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16" t="55835" r="5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537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0615D3">
        <w:rPr>
          <w:rFonts w:ascii="Times New Roman" w:hAnsi="Times New Roman" w:cs="Times New Roman"/>
          <w:b/>
        </w:rPr>
        <w:t>Штампики</w:t>
      </w:r>
      <w:proofErr w:type="spellEnd"/>
      <w:r w:rsidRPr="000615D3">
        <w:rPr>
          <w:rFonts w:ascii="Times New Roman" w:hAnsi="Times New Roman" w:cs="Times New Roman"/>
          <w:b/>
        </w:rPr>
        <w:t xml:space="preserve"> из ниток:</w:t>
      </w:r>
      <w:r w:rsidRPr="000615D3">
        <w:rPr>
          <w:rFonts w:ascii="Times New Roman" w:hAnsi="Times New Roman" w:cs="Times New Roman"/>
        </w:rPr>
        <w:t xml:space="preserve"> </w:t>
      </w: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615D3">
        <w:rPr>
          <w:rFonts w:ascii="Times New Roman" w:hAnsi="Times New Roman" w:cs="Times New Roman"/>
        </w:rPr>
        <w:t>г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устым слоем краски нити, намотанные на какой-либо предмет, окрашиваются в н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обходимый цвет. Затем, и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пользуя воображение, «пол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сатый узор» наносится на декорируемую п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верхность.</w:t>
      </w:r>
    </w:p>
    <w:p w:rsidR="00A90145" w:rsidRPr="000615D3" w:rsidRDefault="00A90145" w:rsidP="00A9014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615D3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9060</wp:posOffset>
            </wp:positionV>
            <wp:extent cx="895350" cy="874395"/>
            <wp:effectExtent l="114300" t="19050" r="57150" b="40005"/>
            <wp:wrapTight wrapText="bothSides">
              <wp:wrapPolygon edited="0">
                <wp:start x="0" y="-471"/>
                <wp:lineTo x="-2757" y="4235"/>
                <wp:lineTo x="-2757" y="14588"/>
                <wp:lineTo x="-460" y="22588"/>
                <wp:lineTo x="0" y="22588"/>
                <wp:lineTo x="19762" y="22588"/>
                <wp:lineTo x="20221" y="22588"/>
                <wp:lineTo x="21140" y="22118"/>
                <wp:lineTo x="21600" y="22118"/>
                <wp:lineTo x="22519" y="15529"/>
                <wp:lineTo x="22519" y="7059"/>
                <wp:lineTo x="22979" y="5176"/>
                <wp:lineTo x="21140" y="0"/>
                <wp:lineTo x="19762" y="-471"/>
                <wp:lineTo x="0" y="-471"/>
              </wp:wrapPolygon>
            </wp:wrapTight>
            <wp:docPr id="11" name="Рисунок 5" descr="https://luchik.ru/images/stati/unnam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uchik.ru/images/stati/unnamed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646" t="44017" r="18862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4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615D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артинки-отпечатки: </w:t>
      </w:r>
      <w:r w:rsidRPr="000615D3">
        <w:rPr>
          <w:rFonts w:ascii="Times New Roman" w:eastAsia="Times New Roman" w:hAnsi="Times New Roman" w:cs="Times New Roman"/>
          <w:lang w:eastAsia="ru-RU"/>
        </w:rPr>
        <w:t>создать рисунок заостренным предм</w:t>
      </w:r>
      <w:r w:rsidRPr="000615D3">
        <w:rPr>
          <w:rFonts w:ascii="Times New Roman" w:eastAsia="Times New Roman" w:hAnsi="Times New Roman" w:cs="Times New Roman"/>
          <w:lang w:eastAsia="ru-RU"/>
        </w:rPr>
        <w:t>е</w:t>
      </w:r>
      <w:r w:rsidRPr="000615D3">
        <w:rPr>
          <w:rFonts w:ascii="Times New Roman" w:eastAsia="Times New Roman" w:hAnsi="Times New Roman" w:cs="Times New Roman"/>
          <w:lang w:eastAsia="ru-RU"/>
        </w:rPr>
        <w:t>том на пенопластовой форме, о</w:t>
      </w:r>
      <w:r w:rsidRPr="000615D3">
        <w:rPr>
          <w:rFonts w:ascii="Times New Roman" w:eastAsia="Times New Roman" w:hAnsi="Times New Roman" w:cs="Times New Roman"/>
          <w:lang w:eastAsia="ru-RU"/>
        </w:rPr>
        <w:t>с</w:t>
      </w:r>
      <w:r w:rsidRPr="000615D3">
        <w:rPr>
          <w:rFonts w:ascii="Times New Roman" w:eastAsia="Times New Roman" w:hAnsi="Times New Roman" w:cs="Times New Roman"/>
          <w:lang w:eastAsia="ru-RU"/>
        </w:rPr>
        <w:t>тавляя углубления, нанести краску. Сразу же поверх фо</w:t>
      </w:r>
      <w:r w:rsidRPr="000615D3">
        <w:rPr>
          <w:rFonts w:ascii="Times New Roman" w:eastAsia="Times New Roman" w:hAnsi="Times New Roman" w:cs="Times New Roman"/>
          <w:lang w:eastAsia="ru-RU"/>
        </w:rPr>
        <w:t>р</w:t>
      </w:r>
      <w:r w:rsidRPr="000615D3">
        <w:rPr>
          <w:rFonts w:ascii="Times New Roman" w:eastAsia="Times New Roman" w:hAnsi="Times New Roman" w:cs="Times New Roman"/>
          <w:lang w:eastAsia="ru-RU"/>
        </w:rPr>
        <w:t>мы приложить лист бумаги, прогладить. Через некоторое время аккуратно снять лист бумаги. На его о</w:t>
      </w:r>
      <w:r w:rsidRPr="000615D3">
        <w:rPr>
          <w:rFonts w:ascii="Times New Roman" w:eastAsia="Times New Roman" w:hAnsi="Times New Roman" w:cs="Times New Roman"/>
          <w:lang w:eastAsia="ru-RU"/>
        </w:rPr>
        <w:t>б</w:t>
      </w:r>
      <w:r w:rsidRPr="000615D3">
        <w:rPr>
          <w:rFonts w:ascii="Times New Roman" w:eastAsia="Times New Roman" w:hAnsi="Times New Roman" w:cs="Times New Roman"/>
          <w:lang w:eastAsia="ru-RU"/>
        </w:rPr>
        <w:t>ратной стороне появится крас</w:t>
      </w:r>
      <w:r w:rsidRPr="000615D3">
        <w:rPr>
          <w:rFonts w:ascii="Times New Roman" w:eastAsia="Times New Roman" w:hAnsi="Times New Roman" w:cs="Times New Roman"/>
          <w:lang w:eastAsia="ru-RU"/>
        </w:rPr>
        <w:t>и</w:t>
      </w:r>
      <w:r w:rsidRPr="000615D3">
        <w:rPr>
          <w:rFonts w:ascii="Times New Roman" w:eastAsia="Times New Roman" w:hAnsi="Times New Roman" w:cs="Times New Roman"/>
          <w:lang w:eastAsia="ru-RU"/>
        </w:rPr>
        <w:t>вый рисунок.</w:t>
      </w:r>
    </w:p>
    <w:p w:rsidR="00A90145" w:rsidRPr="000615D3" w:rsidRDefault="00A90145" w:rsidP="00A90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12065</wp:posOffset>
            </wp:positionV>
            <wp:extent cx="1069975" cy="876300"/>
            <wp:effectExtent l="133350" t="19050" r="73025" b="57150"/>
            <wp:wrapTight wrapText="bothSides">
              <wp:wrapPolygon edited="0">
                <wp:start x="0" y="-470"/>
                <wp:lineTo x="-2692" y="4696"/>
                <wp:lineTo x="-1923" y="22070"/>
                <wp:lineTo x="0" y="23009"/>
                <wp:lineTo x="20382" y="23009"/>
                <wp:lineTo x="20767" y="23009"/>
                <wp:lineTo x="21536" y="22070"/>
                <wp:lineTo x="21920" y="22070"/>
                <wp:lineTo x="22690" y="15496"/>
                <wp:lineTo x="22690" y="7043"/>
                <wp:lineTo x="23074" y="5165"/>
                <wp:lineTo x="21151" y="0"/>
                <wp:lineTo x="19998" y="-470"/>
                <wp:lineTo x="0" y="-470"/>
              </wp:wrapPolygon>
            </wp:wrapTight>
            <wp:docPr id="12" name="Рисунок 7" descr="https://luchik.ru/images/stati/unnam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uchik.ru/images/stati/unnamed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21" r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76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615D3">
        <w:rPr>
          <w:rFonts w:ascii="Times New Roman" w:hAnsi="Times New Roman" w:cs="Times New Roman"/>
          <w:b/>
        </w:rPr>
        <w:t>Отпечатки листьями:</w:t>
      </w:r>
      <w:r w:rsidRPr="000615D3">
        <w:rPr>
          <w:rFonts w:ascii="Times New Roman" w:hAnsi="Times New Roman" w:cs="Times New Roman"/>
        </w:rPr>
        <w:t xml:space="preserve"> п</w:t>
      </w:r>
      <w:r w:rsidRPr="000615D3">
        <w:rPr>
          <w:rFonts w:ascii="Times New Roman" w:hAnsi="Times New Roman" w:cs="Times New Roman"/>
        </w:rPr>
        <w:t>о</w:t>
      </w:r>
      <w:r w:rsidRPr="000615D3">
        <w:rPr>
          <w:rFonts w:ascii="Times New Roman" w:hAnsi="Times New Roman" w:cs="Times New Roman"/>
        </w:rPr>
        <w:t xml:space="preserve">крыть листок дерева красками разных цветов. </w:t>
      </w:r>
      <w:r w:rsidRPr="000615D3">
        <w:rPr>
          <w:rFonts w:ascii="Times New Roman" w:eastAsia="Times New Roman" w:hAnsi="Times New Roman" w:cs="Times New Roman"/>
          <w:lang w:eastAsia="ru-RU"/>
        </w:rPr>
        <w:t>Затем окрашенной стор</w:t>
      </w:r>
      <w:r w:rsidRPr="000615D3">
        <w:rPr>
          <w:rFonts w:ascii="Times New Roman" w:eastAsia="Times New Roman" w:hAnsi="Times New Roman" w:cs="Times New Roman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lang w:eastAsia="ru-RU"/>
        </w:rPr>
        <w:t>ной лист приложить к б</w:t>
      </w:r>
      <w:r w:rsidRPr="000615D3">
        <w:rPr>
          <w:rFonts w:ascii="Times New Roman" w:eastAsia="Times New Roman" w:hAnsi="Times New Roman" w:cs="Times New Roman"/>
          <w:lang w:eastAsia="ru-RU"/>
        </w:rPr>
        <w:t>у</w:t>
      </w:r>
      <w:r w:rsidRPr="000615D3">
        <w:rPr>
          <w:rFonts w:ascii="Times New Roman" w:eastAsia="Times New Roman" w:hAnsi="Times New Roman" w:cs="Times New Roman"/>
          <w:lang w:eastAsia="ru-RU"/>
        </w:rPr>
        <w:t>маге, прогладить. Ч</w:t>
      </w:r>
      <w:r w:rsidRPr="000615D3">
        <w:rPr>
          <w:rFonts w:ascii="Times New Roman" w:eastAsia="Times New Roman" w:hAnsi="Times New Roman" w:cs="Times New Roman"/>
          <w:lang w:eastAsia="ru-RU"/>
        </w:rPr>
        <w:t>е</w:t>
      </w:r>
      <w:r w:rsidRPr="000615D3">
        <w:rPr>
          <w:rFonts w:ascii="Times New Roman" w:eastAsia="Times New Roman" w:hAnsi="Times New Roman" w:cs="Times New Roman"/>
          <w:lang w:eastAsia="ru-RU"/>
        </w:rPr>
        <w:t>рез несколько секунд аккуратно поднять лист. На листе бумаги останется отпечаток листика.</w:t>
      </w:r>
    </w:p>
    <w:p w:rsidR="00A90145" w:rsidRPr="000615D3" w:rsidRDefault="00A90145" w:rsidP="00A9014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15D3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59080</wp:posOffset>
            </wp:positionV>
            <wp:extent cx="914400" cy="868680"/>
            <wp:effectExtent l="114300" t="19050" r="57150" b="45720"/>
            <wp:wrapTight wrapText="bothSides">
              <wp:wrapPolygon edited="0">
                <wp:start x="0" y="-474"/>
                <wp:lineTo x="-2700" y="4263"/>
                <wp:lineTo x="-2700" y="14684"/>
                <wp:lineTo x="-450" y="22737"/>
                <wp:lineTo x="0" y="22737"/>
                <wp:lineTo x="19800" y="22737"/>
                <wp:lineTo x="20250" y="22737"/>
                <wp:lineTo x="21600" y="22263"/>
                <wp:lineTo x="22500" y="15158"/>
                <wp:lineTo x="22500" y="7105"/>
                <wp:lineTo x="22950" y="5211"/>
                <wp:lineTo x="21150" y="0"/>
                <wp:lineTo x="19800" y="-474"/>
                <wp:lineTo x="0" y="-474"/>
              </wp:wrapPolygon>
            </wp:wrapTight>
            <wp:docPr id="13" name="Рисунок 10" descr="https://luchik.ru/images/stati/unnamed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uchik.ru/images/stati/unnamed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526" t="24453" r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615D3">
        <w:rPr>
          <w:rFonts w:ascii="Times New Roman" w:eastAsia="Times New Roman" w:hAnsi="Times New Roman" w:cs="Times New Roman"/>
          <w:b/>
          <w:lang w:eastAsia="ru-RU"/>
        </w:rPr>
        <w:t>Отпечатки овощами или фруктами:</w:t>
      </w:r>
      <w:r w:rsidRPr="000615D3">
        <w:rPr>
          <w:rFonts w:ascii="Times New Roman" w:eastAsia="Times New Roman" w:hAnsi="Times New Roman" w:cs="Times New Roman"/>
          <w:lang w:eastAsia="ru-RU"/>
        </w:rPr>
        <w:t xml:space="preserve"> придать им ну</w:t>
      </w:r>
      <w:r w:rsidRPr="000615D3">
        <w:rPr>
          <w:rFonts w:ascii="Times New Roman" w:eastAsia="Times New Roman" w:hAnsi="Times New Roman" w:cs="Times New Roman"/>
          <w:lang w:eastAsia="ru-RU"/>
        </w:rPr>
        <w:t>ж</w:t>
      </w:r>
      <w:r w:rsidRPr="000615D3">
        <w:rPr>
          <w:rFonts w:ascii="Times New Roman" w:eastAsia="Times New Roman" w:hAnsi="Times New Roman" w:cs="Times New Roman"/>
          <w:lang w:eastAsia="ru-RU"/>
        </w:rPr>
        <w:t>ную форму, подобрать подх</w:t>
      </w:r>
      <w:r w:rsidRPr="000615D3">
        <w:rPr>
          <w:rFonts w:ascii="Times New Roman" w:eastAsia="Times New Roman" w:hAnsi="Times New Roman" w:cs="Times New Roman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lang w:eastAsia="ru-RU"/>
        </w:rPr>
        <w:t>дящий цвет краски, кистью окрасить и сделать красивый о</w:t>
      </w:r>
      <w:r w:rsidRPr="000615D3">
        <w:rPr>
          <w:rFonts w:ascii="Times New Roman" w:eastAsia="Times New Roman" w:hAnsi="Times New Roman" w:cs="Times New Roman"/>
          <w:lang w:eastAsia="ru-RU"/>
        </w:rPr>
        <w:t>т</w:t>
      </w:r>
      <w:r w:rsidRPr="000615D3">
        <w:rPr>
          <w:rFonts w:ascii="Times New Roman" w:eastAsia="Times New Roman" w:hAnsi="Times New Roman" w:cs="Times New Roman"/>
          <w:lang w:eastAsia="ru-RU"/>
        </w:rPr>
        <w:t>печаток на декорируемой поверхности.</w:t>
      </w:r>
    </w:p>
    <w:p w:rsidR="000615D3" w:rsidRPr="000615D3" w:rsidRDefault="000615D3" w:rsidP="00DD0DCE">
      <w:pPr>
        <w:pStyle w:val="a3"/>
        <w:spacing w:before="0" w:beforeAutospacing="0" w:after="0" w:afterAutospacing="0" w:line="276" w:lineRule="auto"/>
        <w:ind w:firstLine="426"/>
        <w:jc w:val="both"/>
        <w:rPr>
          <w:color w:val="FF0000"/>
        </w:rPr>
      </w:pPr>
      <w:r w:rsidRPr="008F6384">
        <w:rPr>
          <w:b/>
          <w:color w:val="FF0000"/>
        </w:rPr>
        <w:lastRenderedPageBreak/>
        <w:t>Нетрадиционные техники рисования</w:t>
      </w:r>
      <w:r w:rsidRPr="000615D3">
        <w:rPr>
          <w:color w:val="FF0000"/>
        </w:rPr>
        <w:t xml:space="preserve"> </w:t>
      </w:r>
      <w:r w:rsidRPr="000615D3">
        <w:t>– это эффективное средство изображения, включающее новые художественно-выразительные приемы создания художес</w:t>
      </w:r>
      <w:r w:rsidRPr="000615D3">
        <w:t>т</w:t>
      </w:r>
      <w:r w:rsidRPr="000615D3">
        <w:t>венного образа, композиции и колорита, п</w:t>
      </w:r>
      <w:r w:rsidRPr="000615D3">
        <w:t>о</w:t>
      </w:r>
      <w:r w:rsidRPr="000615D3">
        <w:t>зволяющее обеспечить наибольшую выраз</w:t>
      </w:r>
      <w:r w:rsidRPr="000615D3">
        <w:t>и</w:t>
      </w:r>
      <w:r w:rsidRPr="000615D3">
        <w:t>тельность образа в творческой работе.</w:t>
      </w:r>
    </w:p>
    <w:p w:rsidR="000615D3" w:rsidRPr="000615D3" w:rsidRDefault="000615D3" w:rsidP="00DD0DCE">
      <w:pPr>
        <w:pStyle w:val="a3"/>
        <w:spacing w:before="0" w:beforeAutospacing="0" w:after="0" w:afterAutospacing="0" w:line="276" w:lineRule="auto"/>
        <w:ind w:firstLine="426"/>
        <w:jc w:val="both"/>
      </w:pPr>
      <w:r w:rsidRPr="000615D3">
        <w:t>Проведение занятий с использованием нетрадиционных техник: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снятию детских страхов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 уверенность в своих силах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 пространственное мышление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>учит детей свободно выражать свой з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мысел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побуждает детей к творческим поискам и решениям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учит детей работать с разнообразным материалом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>развивает чувство композиции, ритма,  колорита,  </w:t>
      </w:r>
      <w:proofErr w:type="spellStart"/>
      <w:r w:rsidRPr="000615D3">
        <w:rPr>
          <w:rFonts w:ascii="Times New Roman" w:hAnsi="Times New Roman" w:cs="Times New Roman"/>
          <w:color w:val="000000"/>
          <w:sz w:val="24"/>
          <w:szCs w:val="24"/>
        </w:rPr>
        <w:t>цветовосприятия</w:t>
      </w:r>
      <w:proofErr w:type="spellEnd"/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; чувство фактурности и объёмности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 мелкую моторику рук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>развивает творческие способности, в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>ображение;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>во время работы дети получают эстет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ческое удовольствие. </w:t>
      </w:r>
    </w:p>
    <w:p w:rsidR="000D6D0C" w:rsidRPr="000615D3" w:rsidRDefault="000D6D0C" w:rsidP="00DD0D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15D3">
        <w:rPr>
          <w:rFonts w:ascii="Times New Roman" w:hAnsi="Times New Roman" w:cs="Times New Roman"/>
          <w:sz w:val="24"/>
          <w:szCs w:val="24"/>
        </w:rPr>
        <w:t>Создавая ситуацию успеха для каждого ребенка, мы корректируем его эмоционал</w:t>
      </w:r>
      <w:r w:rsidRPr="000615D3">
        <w:rPr>
          <w:rFonts w:ascii="Times New Roman" w:hAnsi="Times New Roman" w:cs="Times New Roman"/>
          <w:sz w:val="24"/>
          <w:szCs w:val="24"/>
        </w:rPr>
        <w:t>ь</w:t>
      </w:r>
      <w:r w:rsidR="000615D3">
        <w:rPr>
          <w:rFonts w:ascii="Times New Roman" w:hAnsi="Times New Roman" w:cs="Times New Roman"/>
          <w:sz w:val="24"/>
          <w:szCs w:val="24"/>
        </w:rPr>
        <w:t>но-</w:t>
      </w:r>
      <w:r w:rsidRPr="000615D3">
        <w:rPr>
          <w:rFonts w:ascii="Times New Roman" w:hAnsi="Times New Roman" w:cs="Times New Roman"/>
          <w:sz w:val="24"/>
          <w:szCs w:val="24"/>
        </w:rPr>
        <w:t>волевую сферу, что также положительно сказывается на динамике речевого развития, созда</w:t>
      </w:r>
      <w:r w:rsidR="0047399D">
        <w:rPr>
          <w:rFonts w:ascii="Times New Roman" w:hAnsi="Times New Roman" w:cs="Times New Roman"/>
          <w:sz w:val="24"/>
          <w:szCs w:val="24"/>
        </w:rPr>
        <w:t>ет</w:t>
      </w:r>
      <w:r w:rsidRPr="000615D3">
        <w:rPr>
          <w:rFonts w:ascii="Times New Roman" w:hAnsi="Times New Roman" w:cs="Times New Roman"/>
          <w:sz w:val="24"/>
          <w:szCs w:val="24"/>
        </w:rPr>
        <w:t xml:space="preserve"> атмосферу непринужденности, о</w:t>
      </w:r>
      <w:r w:rsidRPr="000615D3">
        <w:rPr>
          <w:rFonts w:ascii="Times New Roman" w:hAnsi="Times New Roman" w:cs="Times New Roman"/>
          <w:sz w:val="24"/>
          <w:szCs w:val="24"/>
        </w:rPr>
        <w:t>т</w:t>
      </w:r>
      <w:r w:rsidRPr="000615D3">
        <w:rPr>
          <w:rFonts w:ascii="Times New Roman" w:hAnsi="Times New Roman" w:cs="Times New Roman"/>
          <w:sz w:val="24"/>
          <w:szCs w:val="24"/>
        </w:rPr>
        <w:t>крытости, способству</w:t>
      </w:r>
      <w:r w:rsidR="0047399D">
        <w:rPr>
          <w:rFonts w:ascii="Times New Roman" w:hAnsi="Times New Roman" w:cs="Times New Roman"/>
          <w:sz w:val="24"/>
          <w:szCs w:val="24"/>
        </w:rPr>
        <w:t>ет</w:t>
      </w:r>
      <w:r w:rsidRPr="000615D3">
        <w:rPr>
          <w:rFonts w:ascii="Times New Roman" w:hAnsi="Times New Roman" w:cs="Times New Roman"/>
          <w:sz w:val="24"/>
          <w:szCs w:val="24"/>
        </w:rPr>
        <w:t xml:space="preserve"> развитию инициат</w:t>
      </w:r>
      <w:r w:rsidRPr="000615D3">
        <w:rPr>
          <w:rFonts w:ascii="Times New Roman" w:hAnsi="Times New Roman" w:cs="Times New Roman"/>
          <w:sz w:val="24"/>
          <w:szCs w:val="24"/>
        </w:rPr>
        <w:t>и</w:t>
      </w:r>
      <w:r w:rsidRPr="000615D3">
        <w:rPr>
          <w:rFonts w:ascii="Times New Roman" w:hAnsi="Times New Roman" w:cs="Times New Roman"/>
          <w:sz w:val="24"/>
          <w:szCs w:val="24"/>
        </w:rPr>
        <w:t xml:space="preserve">вы, самостоятельности детей. </w:t>
      </w:r>
    </w:p>
    <w:p w:rsidR="000D6D0C" w:rsidRDefault="000D6D0C" w:rsidP="00A90145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8658DC" w:rsidRPr="008658DC" w:rsidRDefault="008658DC" w:rsidP="0086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658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Муниципальное дошкольное образовательное автономное учреждение                                          «Детский сад № 106 «Анютины глазки»  ко</w:t>
      </w:r>
      <w:r w:rsidRPr="008658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8658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инированного вида» </w:t>
      </w:r>
    </w:p>
    <w:p w:rsidR="008658DC" w:rsidRDefault="008658DC" w:rsidP="0086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658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. Орска</w:t>
      </w:r>
    </w:p>
    <w:p w:rsidR="008658DC" w:rsidRDefault="008658DC" w:rsidP="0086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658DC" w:rsidRDefault="008658DC" w:rsidP="0086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658DC" w:rsidRPr="008658DC" w:rsidRDefault="008658DC" w:rsidP="008658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2FA5" w:rsidRPr="008658DC" w:rsidRDefault="000D6D0C" w:rsidP="00A901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8658D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Развитие </w:t>
      </w:r>
      <w:proofErr w:type="gramStart"/>
      <w:r w:rsidRPr="008658D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творческих</w:t>
      </w:r>
      <w:proofErr w:type="gramEnd"/>
      <w:r w:rsidRPr="008658D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 </w:t>
      </w:r>
    </w:p>
    <w:p w:rsidR="00592FA5" w:rsidRPr="008658DC" w:rsidRDefault="000D6D0C" w:rsidP="00A901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8658D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способностей детей </w:t>
      </w:r>
    </w:p>
    <w:p w:rsidR="00592FA5" w:rsidRPr="008658DC" w:rsidRDefault="000D6D0C" w:rsidP="00A901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8658D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посредством освоения </w:t>
      </w:r>
    </w:p>
    <w:p w:rsidR="00BA5E7E" w:rsidRPr="008658DC" w:rsidRDefault="000D6D0C" w:rsidP="000D6D0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8658D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н</w:t>
      </w:r>
      <w:r w:rsidR="008118AF" w:rsidRPr="008658D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етрадиционны</w:t>
      </w:r>
      <w:r w:rsidRPr="008658D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х</w:t>
      </w:r>
      <w:r w:rsidR="008118AF" w:rsidRPr="008658D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 </w:t>
      </w:r>
    </w:p>
    <w:p w:rsidR="00AA73A3" w:rsidRDefault="008118AF" w:rsidP="000D6D0C">
      <w:pPr>
        <w:spacing w:after="0" w:line="240" w:lineRule="auto"/>
        <w:jc w:val="center"/>
        <w:rPr>
          <w:color w:val="000000"/>
        </w:rPr>
      </w:pPr>
      <w:r w:rsidRPr="008658D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техник рисования</w:t>
      </w:r>
      <w:r w:rsidR="001E7DE1" w:rsidRPr="000D6D0C">
        <w:rPr>
          <w:rFonts w:ascii="Comic Sans MS" w:hAnsi="Comic Sans MS"/>
          <w:bCs/>
          <w:i/>
          <w:iCs/>
          <w:color w:val="000000"/>
          <w:sz w:val="40"/>
          <w:szCs w:val="40"/>
        </w:rPr>
        <w:t xml:space="preserve"> </w:t>
      </w:r>
      <w:r w:rsidR="00555D71">
        <w:rPr>
          <w:color w:val="000000"/>
        </w:rPr>
        <w:t xml:space="preserve">          </w:t>
      </w:r>
      <w:r w:rsidRPr="008118AF">
        <w:rPr>
          <w:noProof/>
          <w:color w:val="000000"/>
          <w:lang w:eastAsia="ru-RU"/>
        </w:rPr>
        <w:drawing>
          <wp:inline distT="0" distB="0" distL="0" distR="0">
            <wp:extent cx="2970253" cy="2141220"/>
            <wp:effectExtent l="19050" t="0" r="1547" b="0"/>
            <wp:docPr id="39" name="Рисунок 39" descr="https://luchik.ru/images/stati/unnamed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uchik.ru/images/stati/unnamed_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575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14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DC" w:rsidRDefault="000D6D0C" w:rsidP="00865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8DC">
        <w:rPr>
          <w:rFonts w:ascii="Times New Roman" w:hAnsi="Times New Roman" w:cs="Times New Roman"/>
          <w:color w:val="000000"/>
          <w:sz w:val="24"/>
          <w:szCs w:val="24"/>
        </w:rPr>
        <w:t>Составил:</w:t>
      </w:r>
      <w:r w:rsidRPr="00592F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DFC">
        <w:rPr>
          <w:rFonts w:ascii="Times New Roman" w:hAnsi="Times New Roman" w:cs="Times New Roman"/>
          <w:sz w:val="24"/>
          <w:szCs w:val="24"/>
        </w:rPr>
        <w:t>воспитатель</w:t>
      </w:r>
      <w:r w:rsidR="00865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DC" w:rsidRDefault="00706DFC" w:rsidP="00865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дина Е.Е.</w:t>
      </w:r>
    </w:p>
    <w:p w:rsidR="00592FA5" w:rsidRPr="00592FA5" w:rsidRDefault="00592FA5" w:rsidP="008658D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503B" w:rsidRDefault="000D6D0C" w:rsidP="00191E5D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«Истоки способностей и дарования детей – </w:t>
      </w: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на кончиках пальцев. </w:t>
      </w: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От пальцев, образно говоря,</w:t>
      </w:r>
      <w:r w:rsidR="001150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идут тончайшие нити – </w:t>
      </w:r>
    </w:p>
    <w:p w:rsidR="00AA73A3" w:rsidRPr="00592FA5" w:rsidRDefault="000D6D0C" w:rsidP="00191E5D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ручейки, которые питают источник творческой мысли. </w:t>
      </w: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Другими словами, чем больше мастерства </w:t>
      </w: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в детской руке, тем, умнее ребенок».</w:t>
      </w:r>
      <w:r w:rsidRPr="00592F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AA73A3" w:rsidRPr="00367A26" w:rsidRDefault="008658DC" w:rsidP="00367A2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рск </w:t>
      </w:r>
      <w:r w:rsidR="00AA73A3" w:rsidRPr="00367A26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22 </w:t>
      </w: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352425</wp:posOffset>
            </wp:positionV>
            <wp:extent cx="695325" cy="838200"/>
            <wp:effectExtent l="133350" t="19050" r="47625" b="57150"/>
            <wp:wrapTight wrapText="bothSides">
              <wp:wrapPolygon edited="0">
                <wp:start x="-1184" y="-491"/>
                <wp:lineTo x="-3551" y="1964"/>
                <wp:lineTo x="-4142" y="19145"/>
                <wp:lineTo x="-1775" y="23073"/>
                <wp:lineTo x="0" y="23073"/>
                <wp:lineTo x="18937" y="23073"/>
                <wp:lineTo x="20712" y="23073"/>
                <wp:lineTo x="23079" y="18164"/>
                <wp:lineTo x="22488" y="15218"/>
                <wp:lineTo x="22488" y="7364"/>
                <wp:lineTo x="23079" y="5891"/>
                <wp:lineTo x="21896" y="1473"/>
                <wp:lineTo x="20121" y="-491"/>
                <wp:lineTo x="-1184" y="-491"/>
              </wp:wrapPolygon>
            </wp:wrapTight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38125</wp:posOffset>
            </wp:positionV>
            <wp:extent cx="762000" cy="775970"/>
            <wp:effectExtent l="133350" t="38100" r="76200" b="62230"/>
            <wp:wrapTight wrapText="bothSides">
              <wp:wrapPolygon edited="0">
                <wp:start x="1620" y="-1061"/>
                <wp:lineTo x="-1080" y="-1061"/>
                <wp:lineTo x="-3780" y="3712"/>
                <wp:lineTo x="-3780" y="19090"/>
                <wp:lineTo x="-540" y="23332"/>
                <wp:lineTo x="1620" y="23332"/>
                <wp:lineTo x="17820" y="23332"/>
                <wp:lineTo x="19980" y="23332"/>
                <wp:lineTo x="23760" y="18560"/>
                <wp:lineTo x="23220" y="15908"/>
                <wp:lineTo x="23220" y="7424"/>
                <wp:lineTo x="23760" y="4242"/>
                <wp:lineTo x="20520" y="-530"/>
                <wp:lineTo x="17820" y="-1061"/>
                <wp:lineTo x="1620" y="-1061"/>
              </wp:wrapPolygon>
            </wp:wrapTight>
            <wp:docPr id="14" name="Рисунок 12" descr="https://luchik.ru/images/stati/unnamed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chik.ru/images/stati/unnamed_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03" t="2604" r="52121" b="59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5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D2B96"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  <w:t>Рисование ладошками: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ебенок опускает в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гуашь ладошку или окрашивает ее с помощью кисточки. Затем делает отпечаток ладошкой на бумаге. Дополняют свой отпеч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ок какими-то элементами, и р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унок готов. </w:t>
      </w:r>
    </w:p>
    <w:p w:rsidR="00A90145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66040</wp:posOffset>
            </wp:positionV>
            <wp:extent cx="533400" cy="800100"/>
            <wp:effectExtent l="76200" t="38100" r="57150" b="57150"/>
            <wp:wrapTight wrapText="bothSides">
              <wp:wrapPolygon edited="0">
                <wp:start x="771" y="-1029"/>
                <wp:lineTo x="-3086" y="-514"/>
                <wp:lineTo x="-2314" y="23143"/>
                <wp:lineTo x="20829" y="23143"/>
                <wp:lineTo x="21600" y="23143"/>
                <wp:lineTo x="23914" y="17486"/>
                <wp:lineTo x="23143" y="15429"/>
                <wp:lineTo x="23143" y="7200"/>
                <wp:lineTo x="23914" y="3600"/>
                <wp:lineTo x="22371" y="0"/>
                <wp:lineTo x="18514" y="-1029"/>
                <wp:lineTo x="771" y="-1029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24" t="2727" r="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D2B96"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  <w:t>Рисование пальчиками: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ребенок</w:t>
      </w:r>
      <w:r w:rsidRPr="000615D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пускает в гуашь пальчик и нан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ит точки, пятнышки на бумагу. </w:t>
      </w:r>
      <w:r w:rsidRPr="000615D3">
        <w:rPr>
          <w:rFonts w:ascii="Times New Roman" w:eastAsia="Calibri" w:hAnsi="Times New Roman" w:cs="Times New Roman"/>
        </w:rPr>
        <w:t xml:space="preserve">На каждый пальчик набирается краска разного цвета. </w:t>
      </w:r>
    </w:p>
    <w:p w:rsidR="00A90145" w:rsidRPr="000615D3" w:rsidRDefault="00BE2BB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853440</wp:posOffset>
            </wp:positionV>
            <wp:extent cx="1011555" cy="685800"/>
            <wp:effectExtent l="133350" t="38100" r="74295" b="76200"/>
            <wp:wrapTight wrapText="bothSides">
              <wp:wrapPolygon edited="0">
                <wp:start x="0" y="-1200"/>
                <wp:lineTo x="-2034" y="1800"/>
                <wp:lineTo x="-2847" y="18000"/>
                <wp:lineTo x="-407" y="24000"/>
                <wp:lineTo x="0" y="24000"/>
                <wp:lineTo x="19932" y="24000"/>
                <wp:lineTo x="20746" y="24000"/>
                <wp:lineTo x="22780" y="19200"/>
                <wp:lineTo x="22780" y="8400"/>
                <wp:lineTo x="23186" y="6000"/>
                <wp:lineTo x="21559" y="600"/>
                <wp:lineTo x="19932" y="-1200"/>
                <wp:lineTo x="0" y="-1200"/>
              </wp:wrapPolygon>
            </wp:wrapTight>
            <wp:docPr id="51" name="Рисунок 25" descr="http://prakti4no.ru/wp-content/uploads/2016/04/klyaksografi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akti4no.ru/wp-content/uploads/2016/04/klyaksografia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78" t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685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90145"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34290</wp:posOffset>
            </wp:positionV>
            <wp:extent cx="680720" cy="971550"/>
            <wp:effectExtent l="285750" t="0" r="214630" b="0"/>
            <wp:wrapTight wrapText="bothSides">
              <wp:wrapPolygon edited="0">
                <wp:start x="-1592" y="21755"/>
                <wp:lineTo x="1431" y="23873"/>
                <wp:lineTo x="17751" y="24720"/>
                <wp:lineTo x="23796" y="22179"/>
                <wp:lineTo x="23796" y="21755"/>
                <wp:lineTo x="23796" y="1849"/>
                <wp:lineTo x="23796" y="1002"/>
                <wp:lineTo x="18960" y="-1115"/>
                <wp:lineTo x="8080" y="-1115"/>
                <wp:lineTo x="5662" y="-1539"/>
                <wp:lineTo x="1431" y="-268"/>
                <wp:lineTo x="-1592" y="1849"/>
                <wp:lineTo x="-1592" y="21755"/>
              </wp:wrapPolygon>
            </wp:wrapTight>
            <wp:docPr id="19" name="Рисунок 17" descr="https://luchik.ru/images/stati/unnamed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uchik.ru/images/stati/unnamed_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720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90145" w:rsidRPr="00AD2B96">
        <w:rPr>
          <w:rFonts w:ascii="Times New Roman" w:eastAsia="Times New Roman" w:hAnsi="Times New Roman" w:cs="Times New Roman"/>
          <w:b/>
          <w:color w:val="FF0000"/>
          <w:lang w:eastAsia="ru-RU"/>
        </w:rPr>
        <w:t>Рисование мыльными п</w:t>
      </w:r>
      <w:r w:rsidR="00A90145" w:rsidRPr="00AD2B96">
        <w:rPr>
          <w:rFonts w:ascii="Times New Roman" w:eastAsia="Times New Roman" w:hAnsi="Times New Roman" w:cs="Times New Roman"/>
          <w:b/>
          <w:color w:val="FF0000"/>
          <w:lang w:eastAsia="ru-RU"/>
        </w:rPr>
        <w:t>у</w:t>
      </w:r>
      <w:r w:rsidR="00A90145" w:rsidRPr="00AD2B96">
        <w:rPr>
          <w:rFonts w:ascii="Times New Roman" w:eastAsia="Times New Roman" w:hAnsi="Times New Roman" w:cs="Times New Roman"/>
          <w:b/>
          <w:color w:val="FF0000"/>
          <w:lang w:eastAsia="ru-RU"/>
        </w:rPr>
        <w:t>зырями: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 xml:space="preserve"> в стакан с водой надо добавить любой мыл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ь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ный раствор и краску. С п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о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мощью трубочки «</w:t>
      </w:r>
      <w:proofErr w:type="spellStart"/>
      <w:r w:rsidR="00A90145" w:rsidRPr="000615D3">
        <w:rPr>
          <w:rFonts w:ascii="Times New Roman" w:eastAsia="Times New Roman" w:hAnsi="Times New Roman" w:cs="Times New Roman"/>
          <w:lang w:eastAsia="ru-RU"/>
        </w:rPr>
        <w:t>набул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ь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кать</w:t>
      </w:r>
      <w:proofErr w:type="spellEnd"/>
      <w:r w:rsidR="00A90145" w:rsidRPr="000615D3">
        <w:rPr>
          <w:rFonts w:ascii="Times New Roman" w:eastAsia="Times New Roman" w:hAnsi="Times New Roman" w:cs="Times New Roman"/>
          <w:lang w:eastAsia="ru-RU"/>
        </w:rPr>
        <w:t>» много пены. На пузыри прислонить бумагу. Когда станут проявляться первые узоры, можно поднимать бумагу. Пузы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р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чатые узоры готовы.</w:t>
      </w:r>
    </w:p>
    <w:p w:rsidR="00A90145" w:rsidRPr="000615D3" w:rsidRDefault="00A90145" w:rsidP="00A9014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255270</wp:posOffset>
            </wp:positionV>
            <wp:extent cx="657225" cy="927735"/>
            <wp:effectExtent l="114300" t="19050" r="66675" b="43815"/>
            <wp:wrapTight wrapText="bothSides">
              <wp:wrapPolygon edited="0">
                <wp:start x="-1252" y="-444"/>
                <wp:lineTo x="-3757" y="1774"/>
                <wp:lineTo x="-3757" y="20846"/>
                <wp:lineTo x="-1252" y="22620"/>
                <wp:lineTo x="20035" y="22620"/>
                <wp:lineTo x="20661" y="22620"/>
                <wp:lineTo x="22539" y="21290"/>
                <wp:lineTo x="22539" y="20846"/>
                <wp:lineTo x="23165" y="14193"/>
                <wp:lineTo x="23165" y="6653"/>
                <wp:lineTo x="23791" y="4879"/>
                <wp:lineTo x="22539" y="1774"/>
                <wp:lineTo x="20035" y="-444"/>
                <wp:lineTo x="-1252" y="-444"/>
              </wp:wrapPolygon>
            </wp:wrapTight>
            <wp:docPr id="20" name="Рисунок 19" descr="https://luchik.ru/images/stati/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uchik.ru/images/stati/unnamed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7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D2B96">
        <w:rPr>
          <w:rFonts w:ascii="Times New Roman" w:eastAsia="Times New Roman" w:hAnsi="Times New Roman" w:cs="Times New Roman"/>
          <w:b/>
          <w:color w:val="FF0000"/>
          <w:lang w:eastAsia="ru-RU"/>
        </w:rPr>
        <w:t>Рисование солью.</w:t>
      </w:r>
      <w:r w:rsidRPr="000615D3">
        <w:rPr>
          <w:rFonts w:ascii="Times New Roman" w:eastAsia="Times New Roman" w:hAnsi="Times New Roman" w:cs="Times New Roman"/>
          <w:lang w:eastAsia="ru-RU"/>
        </w:rPr>
        <w:t xml:space="preserve"> Соль придает рисунку пр</w:t>
      </w:r>
      <w:r w:rsidRPr="000615D3">
        <w:rPr>
          <w:rFonts w:ascii="Times New Roman" w:eastAsia="Times New Roman" w:hAnsi="Times New Roman" w:cs="Times New Roman"/>
          <w:lang w:eastAsia="ru-RU"/>
        </w:rPr>
        <w:t>и</w:t>
      </w:r>
      <w:r w:rsidRPr="000615D3">
        <w:rPr>
          <w:rFonts w:ascii="Times New Roman" w:eastAsia="Times New Roman" w:hAnsi="Times New Roman" w:cs="Times New Roman"/>
          <w:lang w:eastAsia="ru-RU"/>
        </w:rPr>
        <w:t>чудливые узоры. При изображении любого пе</w:t>
      </w:r>
      <w:r w:rsidRPr="000615D3">
        <w:rPr>
          <w:rFonts w:ascii="Times New Roman" w:eastAsia="Times New Roman" w:hAnsi="Times New Roman" w:cs="Times New Roman"/>
          <w:lang w:eastAsia="ru-RU"/>
        </w:rPr>
        <w:t>й</w:t>
      </w:r>
      <w:r w:rsidRPr="000615D3">
        <w:rPr>
          <w:rFonts w:ascii="Times New Roman" w:eastAsia="Times New Roman" w:hAnsi="Times New Roman" w:cs="Times New Roman"/>
          <w:lang w:eastAsia="ru-RU"/>
        </w:rPr>
        <w:t>зажа или яркого фона можно использовать соль, чтобы придать фону рису</w:t>
      </w:r>
      <w:r w:rsidRPr="000615D3">
        <w:rPr>
          <w:rFonts w:ascii="Times New Roman" w:eastAsia="Times New Roman" w:hAnsi="Times New Roman" w:cs="Times New Roman"/>
          <w:lang w:eastAsia="ru-RU"/>
        </w:rPr>
        <w:t>н</w:t>
      </w:r>
      <w:r w:rsidRPr="000615D3">
        <w:rPr>
          <w:rFonts w:ascii="Times New Roman" w:eastAsia="Times New Roman" w:hAnsi="Times New Roman" w:cs="Times New Roman"/>
          <w:lang w:eastAsia="ru-RU"/>
        </w:rPr>
        <w:t>ка красивую текстуру. Фон нео</w:t>
      </w:r>
      <w:r w:rsidRPr="000615D3">
        <w:rPr>
          <w:rFonts w:ascii="Times New Roman" w:eastAsia="Times New Roman" w:hAnsi="Times New Roman" w:cs="Times New Roman"/>
          <w:lang w:eastAsia="ru-RU"/>
        </w:rPr>
        <w:t>б</w:t>
      </w:r>
      <w:r w:rsidRPr="000615D3">
        <w:rPr>
          <w:rFonts w:ascii="Times New Roman" w:eastAsia="Times New Roman" w:hAnsi="Times New Roman" w:cs="Times New Roman"/>
          <w:lang w:eastAsia="ru-RU"/>
        </w:rPr>
        <w:t>ходимо посыпать солью, пока краска еще не высохла. Когда краска подсохнет, просто стряхнуть остатки соли. На их месте о</w:t>
      </w:r>
      <w:r w:rsidRPr="000615D3">
        <w:rPr>
          <w:rFonts w:ascii="Times New Roman" w:eastAsia="Times New Roman" w:hAnsi="Times New Roman" w:cs="Times New Roman"/>
          <w:lang w:eastAsia="ru-RU"/>
        </w:rPr>
        <w:t>с</w:t>
      </w:r>
      <w:r w:rsidRPr="000615D3">
        <w:rPr>
          <w:rFonts w:ascii="Times New Roman" w:eastAsia="Times New Roman" w:hAnsi="Times New Roman" w:cs="Times New Roman"/>
          <w:lang w:eastAsia="ru-RU"/>
        </w:rPr>
        <w:t>танутся необычные светлые пятнышки.</w:t>
      </w:r>
    </w:p>
    <w:p w:rsidR="00440F27" w:rsidRPr="000615D3" w:rsidRDefault="00DD0DCE" w:rsidP="00851EE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297180</wp:posOffset>
            </wp:positionV>
            <wp:extent cx="717550" cy="704850"/>
            <wp:effectExtent l="133350" t="38100" r="63500" b="76200"/>
            <wp:wrapTight wrapText="bothSides">
              <wp:wrapPolygon edited="0">
                <wp:start x="0" y="-1168"/>
                <wp:lineTo x="-3441" y="2335"/>
                <wp:lineTo x="-4014" y="17514"/>
                <wp:lineTo x="-1147" y="23935"/>
                <wp:lineTo x="0" y="23935"/>
                <wp:lineTo x="18924" y="23935"/>
                <wp:lineTo x="20071" y="23935"/>
                <wp:lineTo x="23512" y="19265"/>
                <wp:lineTo x="22938" y="17514"/>
                <wp:lineTo x="22938" y="8173"/>
                <wp:lineTo x="23512" y="5254"/>
                <wp:lineTo x="22365" y="2335"/>
                <wp:lineTo x="18924" y="-1168"/>
                <wp:lineTo x="0" y="-1168"/>
              </wp:wrapPolygon>
            </wp:wrapTight>
            <wp:docPr id="7" name="Рисунок 33" descr="https://luchik.ru/images/stati/unnamed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uchik.ru/images/stati/unnamed_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0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E5CBF" w:rsidRPr="000615D3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97180</wp:posOffset>
            </wp:positionV>
            <wp:extent cx="1000125" cy="712470"/>
            <wp:effectExtent l="133350" t="38100" r="47625" b="49530"/>
            <wp:wrapTight wrapText="bothSides">
              <wp:wrapPolygon edited="0">
                <wp:start x="0" y="-1155"/>
                <wp:lineTo x="-2057" y="1733"/>
                <wp:lineTo x="-2880" y="17326"/>
                <wp:lineTo x="-1234" y="23102"/>
                <wp:lineTo x="-823" y="23102"/>
                <wp:lineTo x="20571" y="23102"/>
                <wp:lineTo x="20983" y="23102"/>
                <wp:lineTo x="22217" y="18481"/>
                <wp:lineTo x="22217" y="8086"/>
                <wp:lineTo x="22629" y="5198"/>
                <wp:lineTo x="21394" y="578"/>
                <wp:lineTo x="19749" y="-1155"/>
                <wp:lineTo x="0" y="-1155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2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40F27" w:rsidRPr="000615D3">
        <w:rPr>
          <w:rFonts w:ascii="Times New Roman" w:hAnsi="Times New Roman" w:cs="Times New Roman"/>
          <w:b/>
          <w:color w:val="FF0000"/>
        </w:rPr>
        <w:t>Рисование восковыми мелками  и акварелью:</w:t>
      </w:r>
      <w:r w:rsidR="00440F27" w:rsidRPr="000615D3">
        <w:rPr>
          <w:rFonts w:ascii="Times New Roman" w:hAnsi="Times New Roman" w:cs="Times New Roman"/>
        </w:rPr>
        <w:t xml:space="preserve"> ребенок рисует восковыми мелками на белой бумаге, затем закрашивает лист акв</w:t>
      </w:r>
      <w:r w:rsidR="00440F27" w:rsidRPr="000615D3">
        <w:rPr>
          <w:rFonts w:ascii="Times New Roman" w:hAnsi="Times New Roman" w:cs="Times New Roman"/>
        </w:rPr>
        <w:t>а</w:t>
      </w:r>
      <w:r w:rsidR="00440F27" w:rsidRPr="000615D3">
        <w:rPr>
          <w:rFonts w:ascii="Times New Roman" w:hAnsi="Times New Roman" w:cs="Times New Roman"/>
        </w:rPr>
        <w:t>релью в один или несколько цветов. Рисунок мелками о</w:t>
      </w:r>
      <w:r w:rsidR="00440F27" w:rsidRPr="000615D3">
        <w:rPr>
          <w:rFonts w:ascii="Times New Roman" w:hAnsi="Times New Roman" w:cs="Times New Roman"/>
        </w:rPr>
        <w:t>с</w:t>
      </w:r>
      <w:r w:rsidR="00440F27" w:rsidRPr="000615D3">
        <w:rPr>
          <w:rFonts w:ascii="Times New Roman" w:hAnsi="Times New Roman" w:cs="Times New Roman"/>
        </w:rPr>
        <w:t xml:space="preserve">тается </w:t>
      </w:r>
      <w:proofErr w:type="spellStart"/>
      <w:r w:rsidR="00440F27" w:rsidRPr="000615D3">
        <w:rPr>
          <w:rFonts w:ascii="Times New Roman" w:hAnsi="Times New Roman" w:cs="Times New Roman"/>
        </w:rPr>
        <w:t>незакрашенным</w:t>
      </w:r>
      <w:proofErr w:type="spellEnd"/>
      <w:r w:rsidR="00440F27" w:rsidRPr="000615D3">
        <w:rPr>
          <w:rFonts w:ascii="Times New Roman" w:hAnsi="Times New Roman" w:cs="Times New Roman"/>
        </w:rPr>
        <w:t>.</w:t>
      </w:r>
    </w:p>
    <w:p w:rsidR="00A90145" w:rsidRDefault="00440F27" w:rsidP="00A90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615D3">
        <w:rPr>
          <w:rFonts w:ascii="Times New Roman" w:hAnsi="Times New Roman" w:cs="Times New Roman"/>
          <w:b/>
          <w:color w:val="FF0000"/>
        </w:rPr>
        <w:t>Тычок</w:t>
      </w:r>
      <w:proofErr w:type="gramEnd"/>
      <w:r w:rsidRPr="000615D3">
        <w:rPr>
          <w:rFonts w:ascii="Times New Roman" w:hAnsi="Times New Roman" w:cs="Times New Roman"/>
          <w:b/>
          <w:color w:val="FF0000"/>
        </w:rPr>
        <w:t xml:space="preserve"> жесткой полусухой кистью:</w:t>
      </w:r>
      <w:r w:rsidRPr="000615D3">
        <w:rPr>
          <w:rFonts w:ascii="Times New Roman" w:hAnsi="Times New Roman" w:cs="Times New Roman"/>
        </w:rPr>
        <w:t xml:space="preserve"> ребенок опускает в гуашь кисть и ударяет ею по бумаге, держа вертикально.</w:t>
      </w:r>
      <w:r w:rsidR="00A90145">
        <w:rPr>
          <w:rFonts w:ascii="Times New Roman" w:hAnsi="Times New Roman" w:cs="Times New Roman"/>
        </w:rPr>
        <w:t xml:space="preserve"> </w:t>
      </w:r>
      <w:r w:rsidRPr="000615D3">
        <w:rPr>
          <w:rFonts w:ascii="Times New Roman" w:hAnsi="Times New Roman" w:cs="Times New Roman"/>
        </w:rPr>
        <w:t>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851EE9" w:rsidRPr="00A90145" w:rsidRDefault="00440F27" w:rsidP="00A901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615D3">
        <w:rPr>
          <w:rFonts w:ascii="Times New Roman" w:hAnsi="Times New Roman" w:cs="Times New Roman"/>
          <w:b/>
          <w:color w:val="FF0000"/>
        </w:rPr>
        <w:t>Набрызг</w:t>
      </w:r>
      <w:proofErr w:type="spellEnd"/>
      <w:r w:rsidRPr="000615D3">
        <w:rPr>
          <w:rFonts w:ascii="Times New Roman" w:hAnsi="Times New Roman" w:cs="Times New Roman"/>
          <w:b/>
          <w:color w:val="FF0000"/>
        </w:rPr>
        <w:t>:</w:t>
      </w:r>
      <w:r w:rsidRPr="000615D3">
        <w:rPr>
          <w:rFonts w:eastAsia="Times New Roman" w:cs="Times New Roman"/>
          <w:b/>
          <w:bCs/>
          <w:lang w:eastAsia="ru-RU"/>
        </w:rPr>
        <w:t xml:space="preserve"> </w:t>
      </w:r>
      <w:r w:rsidRPr="000615D3">
        <w:rPr>
          <w:rFonts w:ascii="Times New Roman" w:hAnsi="Times New Roman" w:cs="Times New Roman"/>
        </w:rPr>
        <w:t xml:space="preserve">ребенок набирает краску на кисть </w:t>
      </w:r>
      <w:r w:rsidR="00A9014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334010</wp:posOffset>
            </wp:positionV>
            <wp:extent cx="1028700" cy="675005"/>
            <wp:effectExtent l="133350" t="38100" r="57150" b="48895"/>
            <wp:wrapTight wrapText="bothSides">
              <wp:wrapPolygon edited="0">
                <wp:start x="0" y="-1219"/>
                <wp:lineTo x="-1600" y="610"/>
                <wp:lineTo x="-2800" y="18288"/>
                <wp:lineTo x="-1200" y="23165"/>
                <wp:lineTo x="-800" y="23165"/>
                <wp:lineTo x="20800" y="23165"/>
                <wp:lineTo x="21200" y="23165"/>
                <wp:lineTo x="22400" y="18897"/>
                <wp:lineTo x="22400" y="8534"/>
                <wp:lineTo x="22800" y="5486"/>
                <wp:lineTo x="21600" y="610"/>
                <wp:lineTo x="20000" y="-1219"/>
                <wp:lineTo x="0" y="-1219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5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615D3">
        <w:rPr>
          <w:rFonts w:ascii="Times New Roman" w:hAnsi="Times New Roman" w:cs="Times New Roman"/>
        </w:rPr>
        <w:t>(зубную щетку) и ударяет ей о картон, который держит над бумагой. Краска ра</w:t>
      </w:r>
      <w:r w:rsidRPr="000615D3">
        <w:rPr>
          <w:rFonts w:ascii="Times New Roman" w:hAnsi="Times New Roman" w:cs="Times New Roman"/>
        </w:rPr>
        <w:t>з</w:t>
      </w:r>
      <w:r w:rsidRPr="000615D3">
        <w:rPr>
          <w:rFonts w:ascii="Times New Roman" w:hAnsi="Times New Roman" w:cs="Times New Roman"/>
        </w:rPr>
        <w:t xml:space="preserve">брызгивается на бумагу. Также можно </w:t>
      </w:r>
      <w:r w:rsidRPr="000615D3">
        <w:rPr>
          <w:rFonts w:ascii="Times New Roman" w:hAnsi="Times New Roman" w:cs="Times New Roman"/>
          <w:color w:val="000000"/>
          <w:shd w:val="clear" w:color="auto" w:fill="FFFFFF"/>
        </w:rPr>
        <w:t xml:space="preserve">рисовать </w:t>
      </w:r>
      <w:proofErr w:type="spellStart"/>
      <w:r w:rsidRPr="000615D3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0615D3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0615D3">
        <w:rPr>
          <w:rFonts w:ascii="Times New Roman" w:hAnsi="Times New Roman" w:cs="Times New Roman"/>
          <w:color w:val="000000"/>
          <w:shd w:val="clear" w:color="auto" w:fill="FFFFFF"/>
        </w:rPr>
        <w:t>брызгом</w:t>
      </w:r>
      <w:proofErr w:type="spellEnd"/>
      <w:r w:rsidRPr="000615D3">
        <w:rPr>
          <w:rFonts w:ascii="Times New Roman" w:hAnsi="Times New Roman" w:cs="Times New Roman"/>
          <w:color w:val="000000"/>
          <w:shd w:val="clear" w:color="auto" w:fill="FFFFFF"/>
        </w:rPr>
        <w:t xml:space="preserve"> через трафарет.</w:t>
      </w:r>
    </w:p>
    <w:p w:rsidR="00851EE9" w:rsidRPr="000615D3" w:rsidRDefault="00851EE9" w:rsidP="00BE2B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615D3">
        <w:rPr>
          <w:rFonts w:ascii="Times New Roman" w:eastAsia="Times New Roman" w:hAnsi="Times New Roman" w:cs="Times New Roman"/>
          <w:b/>
          <w:color w:val="FF0000"/>
          <w:lang w:eastAsia="ru-RU"/>
        </w:rPr>
        <w:t>Кляксография</w:t>
      </w:r>
      <w:proofErr w:type="spellEnd"/>
      <w:r w:rsidRPr="000615D3">
        <w:rPr>
          <w:rFonts w:ascii="Times New Roman" w:eastAsia="Times New Roman" w:hAnsi="Times New Roman" w:cs="Times New Roman"/>
          <w:lang w:eastAsia="ru-RU"/>
        </w:rPr>
        <w:t xml:space="preserve"> (выдувание трубочкой)</w:t>
      </w:r>
      <w:r w:rsidR="00CE4579" w:rsidRPr="000615D3">
        <w:rPr>
          <w:rFonts w:ascii="Times New Roman" w:eastAsia="Times New Roman" w:hAnsi="Times New Roman" w:cs="Times New Roman"/>
          <w:lang w:eastAsia="ru-RU"/>
        </w:rPr>
        <w:t>:</w:t>
      </w:r>
      <w:r w:rsidRPr="000615D3">
        <w:rPr>
          <w:rFonts w:ascii="Times New Roman" w:eastAsia="Times New Roman" w:hAnsi="Times New Roman" w:cs="Times New Roman"/>
          <w:lang w:eastAsia="ru-RU"/>
        </w:rPr>
        <w:t xml:space="preserve"> дуем через соломинку на большую кляксу, пока не появится з</w:t>
      </w:r>
      <w:r w:rsidRPr="000615D3">
        <w:rPr>
          <w:rFonts w:ascii="Times New Roman" w:eastAsia="Times New Roman" w:hAnsi="Times New Roman" w:cs="Times New Roman"/>
          <w:lang w:eastAsia="ru-RU"/>
        </w:rPr>
        <w:t>а</w:t>
      </w:r>
      <w:r w:rsidRPr="000615D3">
        <w:rPr>
          <w:rFonts w:ascii="Times New Roman" w:eastAsia="Times New Roman" w:hAnsi="Times New Roman" w:cs="Times New Roman"/>
          <w:lang w:eastAsia="ru-RU"/>
        </w:rPr>
        <w:t>мысловатый рисунок, затем</w:t>
      </w:r>
      <w:r w:rsidRPr="000615D3">
        <w:rPr>
          <w:rFonts w:ascii="Times New Roman" w:hAnsi="Times New Roman" w:cs="Times New Roman"/>
        </w:rPr>
        <w:t xml:space="preserve"> обводим или дорисовываем кляксы.</w:t>
      </w:r>
    </w:p>
    <w:p w:rsidR="00851EE9" w:rsidRPr="000615D3" w:rsidRDefault="00BE2BB5" w:rsidP="00BE2B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198120</wp:posOffset>
            </wp:positionV>
            <wp:extent cx="779145" cy="857250"/>
            <wp:effectExtent l="95250" t="19050" r="78105" b="57150"/>
            <wp:wrapTight wrapText="bothSides">
              <wp:wrapPolygon edited="0">
                <wp:start x="-528" y="-480"/>
                <wp:lineTo x="-2641" y="1440"/>
                <wp:lineTo x="-528" y="23040"/>
                <wp:lineTo x="20068" y="23040"/>
                <wp:lineTo x="20597" y="23040"/>
                <wp:lineTo x="21125" y="22560"/>
                <wp:lineTo x="21653" y="22560"/>
                <wp:lineTo x="23237" y="15840"/>
                <wp:lineTo x="23237" y="7200"/>
                <wp:lineTo x="23765" y="5760"/>
                <wp:lineTo x="22181" y="1440"/>
                <wp:lineTo x="20068" y="-480"/>
                <wp:lineTo x="-528" y="-480"/>
              </wp:wrapPolygon>
            </wp:wrapTight>
            <wp:docPr id="6" name="Рисунок 31" descr="https://luchik.ru/images/stati/unnamed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uchik.ru/images/stati/unnamed_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7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851EE9" w:rsidRPr="000615D3">
        <w:rPr>
          <w:rFonts w:ascii="Times New Roman" w:eastAsia="Times New Roman" w:hAnsi="Times New Roman" w:cs="Times New Roman"/>
          <w:b/>
          <w:color w:val="FF0000"/>
          <w:lang w:eastAsia="ru-RU"/>
        </w:rPr>
        <w:t>Ниткография</w:t>
      </w:r>
      <w:proofErr w:type="spellEnd"/>
      <w:r w:rsidR="00851EE9" w:rsidRPr="000615D3">
        <w:rPr>
          <w:rFonts w:ascii="Times New Roman" w:eastAsia="Times New Roman" w:hAnsi="Times New Roman" w:cs="Times New Roman"/>
          <w:b/>
          <w:color w:val="FF0000"/>
          <w:lang w:eastAsia="ru-RU"/>
        </w:rPr>
        <w:t>: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 xml:space="preserve"> опустить нито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ч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ки в краску так, чтобы они х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о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рошо пропитались краской. З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а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тем их положить на бумагу так, чтобы с двух сторон листа бум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а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ги выступали кончики нитки по 5-10</w:t>
      </w:r>
      <w:r w:rsidR="00191E5D" w:rsidRPr="000615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см. Ниточки накрываются другим листом бумаги. Верхний лист придерживается руками. Нитки разводятся в разных направлениях. Вер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х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ний лист поднимается. Необычная картинка г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о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това.</w:t>
      </w:r>
    </w:p>
    <w:p w:rsidR="002C436B" w:rsidRDefault="00191E5D" w:rsidP="00BE2BB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15D3">
        <w:rPr>
          <w:rFonts w:ascii="Times New Roman" w:eastAsia="Times New Roman" w:hAnsi="Times New Roman" w:cs="Times New Roman"/>
          <w:b/>
          <w:color w:val="FF0000"/>
          <w:lang w:eastAsia="ru-RU"/>
        </w:rPr>
        <w:t>Рисование ватными палочками</w:t>
      </w:r>
      <w:r w:rsidRPr="00DD0DCE">
        <w:rPr>
          <w:rFonts w:ascii="Times New Roman" w:eastAsia="Times New Roman" w:hAnsi="Times New Roman" w:cs="Times New Roman"/>
          <w:b/>
          <w:color w:val="FF0000"/>
          <w:lang w:eastAsia="ru-RU"/>
        </w:rPr>
        <w:t>:</w:t>
      </w:r>
      <w:r w:rsidRPr="000615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обмакнуть ватную палочку в кра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с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ку и нанести точки на рисунок, контур которого уже нарисован.</w:t>
      </w:r>
      <w:r w:rsidR="00936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E2BB5" w:rsidRDefault="00BE2BB5" w:rsidP="002C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2BB5" w:rsidRDefault="00BE2BB5" w:rsidP="002C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2BB5" w:rsidRDefault="00BE2BB5" w:rsidP="002C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EE9" w:rsidRDefault="00BE2BB5" w:rsidP="002C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6510</wp:posOffset>
            </wp:positionV>
            <wp:extent cx="952500" cy="714375"/>
            <wp:effectExtent l="133350" t="38100" r="76200" b="66675"/>
            <wp:wrapTight wrapText="bothSides">
              <wp:wrapPolygon edited="0">
                <wp:start x="-432" y="-1152"/>
                <wp:lineTo x="-2160" y="1728"/>
                <wp:lineTo x="-3024" y="17280"/>
                <wp:lineTo x="-864" y="23616"/>
                <wp:lineTo x="-432" y="23616"/>
                <wp:lineTo x="20304" y="23616"/>
                <wp:lineTo x="20736" y="23616"/>
                <wp:lineTo x="22896" y="17856"/>
                <wp:lineTo x="22896" y="8064"/>
                <wp:lineTo x="23328" y="6912"/>
                <wp:lineTo x="22032" y="1728"/>
                <wp:lineTo x="20304" y="-1152"/>
                <wp:lineTo x="-432" y="-1152"/>
              </wp:wrapPolygon>
            </wp:wrapTight>
            <wp:docPr id="21" name="Рисунок 34" descr="https://luchik.ru/images/stati/unnamed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uchik.ru/images/stati/unnamed_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93620E" w:rsidRPr="00BE2BB5">
        <w:rPr>
          <w:rFonts w:ascii="Times New Roman" w:eastAsia="Times New Roman" w:hAnsi="Times New Roman" w:cs="Times New Roman"/>
          <w:b/>
          <w:color w:val="FF0000"/>
          <w:lang w:eastAsia="ru-RU"/>
        </w:rPr>
        <w:t>Граттаж</w:t>
      </w:r>
      <w:proofErr w:type="spellEnd"/>
      <w:r w:rsidR="0093620E" w:rsidRPr="00BE2BB5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: </w:t>
      </w:r>
      <w:r w:rsidR="0093620E">
        <w:rPr>
          <w:rFonts w:ascii="Times New Roman" w:eastAsia="Times New Roman" w:hAnsi="Times New Roman" w:cs="Times New Roman"/>
          <w:lang w:eastAsia="ru-RU"/>
        </w:rPr>
        <w:t>картон покрыть то</w:t>
      </w:r>
      <w:r w:rsidR="0093620E">
        <w:rPr>
          <w:rFonts w:ascii="Times New Roman" w:eastAsia="Times New Roman" w:hAnsi="Times New Roman" w:cs="Times New Roman"/>
          <w:lang w:eastAsia="ru-RU"/>
        </w:rPr>
        <w:t>л</w:t>
      </w:r>
      <w:r w:rsidR="0093620E">
        <w:rPr>
          <w:rFonts w:ascii="Times New Roman" w:eastAsia="Times New Roman" w:hAnsi="Times New Roman" w:cs="Times New Roman"/>
          <w:lang w:eastAsia="ru-RU"/>
        </w:rPr>
        <w:t>стым слоем воска или разн</w:t>
      </w:r>
      <w:r w:rsidR="0093620E">
        <w:rPr>
          <w:rFonts w:ascii="Times New Roman" w:eastAsia="Times New Roman" w:hAnsi="Times New Roman" w:cs="Times New Roman"/>
          <w:lang w:eastAsia="ru-RU"/>
        </w:rPr>
        <w:t>о</w:t>
      </w:r>
      <w:r w:rsidR="0093620E">
        <w:rPr>
          <w:rFonts w:ascii="Times New Roman" w:eastAsia="Times New Roman" w:hAnsi="Times New Roman" w:cs="Times New Roman"/>
          <w:lang w:eastAsia="ru-RU"/>
        </w:rPr>
        <w:t>цветной масляной пастели. Затем ш</w:t>
      </w:r>
      <w:r w:rsidR="0093620E">
        <w:rPr>
          <w:rFonts w:ascii="Times New Roman" w:eastAsia="Times New Roman" w:hAnsi="Times New Roman" w:cs="Times New Roman"/>
          <w:lang w:eastAsia="ru-RU"/>
        </w:rPr>
        <w:t>и</w:t>
      </w:r>
      <w:r w:rsidR="0093620E">
        <w:rPr>
          <w:rFonts w:ascii="Times New Roman" w:eastAsia="Times New Roman" w:hAnsi="Times New Roman" w:cs="Times New Roman"/>
          <w:lang w:eastAsia="ru-RU"/>
        </w:rPr>
        <w:t>рокой кистью или губкой нужно нанести на п</w:t>
      </w:r>
      <w:r w:rsidR="0093620E">
        <w:rPr>
          <w:rFonts w:ascii="Times New Roman" w:eastAsia="Times New Roman" w:hAnsi="Times New Roman" w:cs="Times New Roman"/>
          <w:lang w:eastAsia="ru-RU"/>
        </w:rPr>
        <w:t>о</w:t>
      </w:r>
      <w:r w:rsidR="0093620E">
        <w:rPr>
          <w:rFonts w:ascii="Times New Roman" w:eastAsia="Times New Roman" w:hAnsi="Times New Roman" w:cs="Times New Roman"/>
          <w:lang w:eastAsia="ru-RU"/>
        </w:rPr>
        <w:t>верхность</w:t>
      </w:r>
      <w:r w:rsidR="002C436B">
        <w:rPr>
          <w:rFonts w:ascii="Times New Roman" w:eastAsia="Times New Roman" w:hAnsi="Times New Roman" w:cs="Times New Roman"/>
          <w:lang w:eastAsia="ru-RU"/>
        </w:rPr>
        <w:t xml:space="preserve"> картона темный слой краски. Когда краска высохнет, острым предметом (зубочистка, спица) процарапывается рисунок. На темном ф</w:t>
      </w:r>
      <w:r w:rsidR="002C436B">
        <w:rPr>
          <w:rFonts w:ascii="Times New Roman" w:eastAsia="Times New Roman" w:hAnsi="Times New Roman" w:cs="Times New Roman"/>
          <w:lang w:eastAsia="ru-RU"/>
        </w:rPr>
        <w:t>о</w:t>
      </w:r>
      <w:r w:rsidR="002C436B">
        <w:rPr>
          <w:rFonts w:ascii="Times New Roman" w:eastAsia="Times New Roman" w:hAnsi="Times New Roman" w:cs="Times New Roman"/>
          <w:lang w:eastAsia="ru-RU"/>
        </w:rPr>
        <w:t>не появляются тонкие однотонные или разн</w:t>
      </w:r>
      <w:r w:rsidR="002C436B">
        <w:rPr>
          <w:rFonts w:ascii="Times New Roman" w:eastAsia="Times New Roman" w:hAnsi="Times New Roman" w:cs="Times New Roman"/>
          <w:lang w:eastAsia="ru-RU"/>
        </w:rPr>
        <w:t>о</w:t>
      </w:r>
      <w:r w:rsidR="002C436B">
        <w:rPr>
          <w:rFonts w:ascii="Times New Roman" w:eastAsia="Times New Roman" w:hAnsi="Times New Roman" w:cs="Times New Roman"/>
          <w:lang w:eastAsia="ru-RU"/>
        </w:rPr>
        <w:t>цветные штрихи.</w:t>
      </w:r>
    </w:p>
    <w:p w:rsidR="00CE4579" w:rsidRPr="00CE4579" w:rsidRDefault="00CE4579" w:rsidP="002C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0E" w:rsidRPr="0093620E" w:rsidRDefault="00DD0DCE" w:rsidP="00BE2B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66040</wp:posOffset>
            </wp:positionV>
            <wp:extent cx="800100" cy="758190"/>
            <wp:effectExtent l="133350" t="38100" r="76200" b="60960"/>
            <wp:wrapTight wrapText="bothSides">
              <wp:wrapPolygon edited="0">
                <wp:start x="1029" y="-1085"/>
                <wp:lineTo x="-1543" y="-543"/>
                <wp:lineTo x="-3600" y="3256"/>
                <wp:lineTo x="-3600" y="18995"/>
                <wp:lineTo x="-514" y="23337"/>
                <wp:lineTo x="1029" y="23337"/>
                <wp:lineTo x="18514" y="23337"/>
                <wp:lineTo x="20057" y="23337"/>
                <wp:lineTo x="23657" y="18452"/>
                <wp:lineTo x="23143" y="16281"/>
                <wp:lineTo x="23143" y="7598"/>
                <wp:lineTo x="23657" y="4342"/>
                <wp:lineTo x="21086" y="-543"/>
                <wp:lineTo x="18514" y="-1085"/>
                <wp:lineTo x="1029" y="-1085"/>
              </wp:wrapPolygon>
            </wp:wrapTight>
            <wp:docPr id="24" name="Рисунок 37" descr="https://luchik.ru/images/stati/unnamed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uchik.ru/images/stati/unnamed_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8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209040</wp:posOffset>
            </wp:positionV>
            <wp:extent cx="590550" cy="828675"/>
            <wp:effectExtent l="19050" t="0" r="0" b="0"/>
            <wp:wrapTight wrapText="bothSides">
              <wp:wrapPolygon edited="0">
                <wp:start x="-697" y="0"/>
                <wp:lineTo x="-697" y="21352"/>
                <wp:lineTo x="21600" y="21352"/>
                <wp:lineTo x="21600" y="0"/>
                <wp:lineTo x="-697" y="0"/>
              </wp:wrapPolygon>
            </wp:wrapTight>
            <wp:docPr id="25" name="Рисунок 26" descr="https://luchik.ru/images/stati/unnamed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uchik.ru/images/stati/unnamed_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053" r="4510" b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3620E" w:rsidRPr="00A90145">
        <w:rPr>
          <w:rFonts w:ascii="Times New Roman" w:eastAsia="Times New Roman" w:hAnsi="Times New Roman" w:cs="Times New Roman"/>
          <w:b/>
          <w:color w:val="FF0000"/>
          <w:lang w:eastAsia="ru-RU"/>
        </w:rPr>
        <w:t>Фроттаж</w:t>
      </w:r>
      <w:proofErr w:type="spellEnd"/>
      <w:r w:rsidR="0093620E" w:rsidRPr="00A90145">
        <w:rPr>
          <w:rFonts w:ascii="Times New Roman" w:eastAsia="Times New Roman" w:hAnsi="Times New Roman" w:cs="Times New Roman"/>
          <w:b/>
          <w:color w:val="FF0000"/>
          <w:lang w:eastAsia="ru-RU"/>
        </w:rPr>
        <w:t>: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 лист бумаги расп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о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ложить на плоском рельефном предмете. Затем по поверхн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о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сти бумаги штриховать </w:t>
      </w:r>
      <w:proofErr w:type="spellStart"/>
      <w:r w:rsidR="0093620E" w:rsidRPr="0093620E">
        <w:rPr>
          <w:rFonts w:ascii="Times New Roman" w:eastAsia="Times New Roman" w:hAnsi="Times New Roman" w:cs="Times New Roman"/>
          <w:lang w:eastAsia="ru-RU"/>
        </w:rPr>
        <w:t>незат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о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ченным</w:t>
      </w:r>
      <w:proofErr w:type="spellEnd"/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 цветным или простым карандашом. Результат - оттиск, имит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и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рующий основную фактуру.</w:t>
      </w:r>
    </w:p>
    <w:p w:rsidR="00DD0DCE" w:rsidRPr="000615D3" w:rsidRDefault="00DD0DCE" w:rsidP="00DD0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DCE">
        <w:rPr>
          <w:rFonts w:ascii="Times New Roman" w:hAnsi="Times New Roman" w:cs="Times New Roman"/>
          <w:b/>
          <w:color w:val="FF0000"/>
          <w:shd w:val="clear" w:color="auto" w:fill="FFFFFF"/>
        </w:rPr>
        <w:t>Монотипия предметная:</w:t>
      </w:r>
      <w:r w:rsidRPr="000615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615D3">
        <w:rPr>
          <w:rFonts w:ascii="Times New Roman" w:eastAsia="Times New Roman" w:hAnsi="Times New Roman" w:cs="Times New Roman"/>
          <w:lang w:eastAsia="ru-RU"/>
        </w:rPr>
        <w:t>согнуть лист бумаги пополам. Внутри, на о</w:t>
      </w:r>
      <w:r w:rsidRPr="000615D3">
        <w:rPr>
          <w:rFonts w:ascii="Times New Roman" w:eastAsia="Times New Roman" w:hAnsi="Times New Roman" w:cs="Times New Roman"/>
          <w:lang w:eastAsia="ru-RU"/>
        </w:rPr>
        <w:t>д</w:t>
      </w:r>
      <w:r w:rsidRPr="000615D3">
        <w:rPr>
          <w:rFonts w:ascii="Times New Roman" w:eastAsia="Times New Roman" w:hAnsi="Times New Roman" w:cs="Times New Roman"/>
          <w:lang w:eastAsia="ru-RU"/>
        </w:rPr>
        <w:t>ной половине что-нибудь нарисовать красками. Затем лист сложить и пр</w:t>
      </w:r>
      <w:r w:rsidRPr="000615D3">
        <w:rPr>
          <w:rFonts w:ascii="Times New Roman" w:eastAsia="Times New Roman" w:hAnsi="Times New Roman" w:cs="Times New Roman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lang w:eastAsia="ru-RU"/>
        </w:rPr>
        <w:t>гладить рукой, чтобы получить си</w:t>
      </w:r>
      <w:r w:rsidRPr="000615D3">
        <w:rPr>
          <w:rFonts w:ascii="Times New Roman" w:eastAsia="Times New Roman" w:hAnsi="Times New Roman" w:cs="Times New Roman"/>
          <w:lang w:eastAsia="ru-RU"/>
        </w:rPr>
        <w:t>м</w:t>
      </w:r>
      <w:r w:rsidRPr="000615D3">
        <w:rPr>
          <w:rFonts w:ascii="Times New Roman" w:eastAsia="Times New Roman" w:hAnsi="Times New Roman" w:cs="Times New Roman"/>
          <w:lang w:eastAsia="ru-RU"/>
        </w:rPr>
        <w:t>метричный отпечаток.</w:t>
      </w:r>
    </w:p>
    <w:p w:rsidR="00BE2BB5" w:rsidRPr="000615D3" w:rsidRDefault="00DD0DCE" w:rsidP="00BE2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102870</wp:posOffset>
            </wp:positionV>
            <wp:extent cx="835660" cy="581025"/>
            <wp:effectExtent l="114300" t="38100" r="59690" b="66675"/>
            <wp:wrapTight wrapText="bothSides">
              <wp:wrapPolygon edited="0">
                <wp:start x="-492" y="-1416"/>
                <wp:lineTo x="-2954" y="4249"/>
                <wp:lineTo x="-2462" y="21246"/>
                <wp:lineTo x="-492" y="24079"/>
                <wp:lineTo x="20188" y="24079"/>
                <wp:lineTo x="20681" y="24079"/>
                <wp:lineTo x="22158" y="21954"/>
                <wp:lineTo x="22158" y="21246"/>
                <wp:lineTo x="22650" y="10623"/>
                <wp:lineTo x="22650" y="9915"/>
                <wp:lineTo x="23143" y="6374"/>
                <wp:lineTo x="21666" y="-708"/>
                <wp:lineTo x="20188" y="-1416"/>
                <wp:lineTo x="-492" y="-1416"/>
              </wp:wrapPolygon>
            </wp:wrapTight>
            <wp:docPr id="26" name="Рисунок 24" descr="https://luchik.ru/images/stati/unnamed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uchik.ru/images/stati/unnamed_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312" t="12555" r="10673" b="1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2BB5" w:rsidRPr="00A90145">
        <w:rPr>
          <w:rFonts w:ascii="Times New Roman" w:hAnsi="Times New Roman" w:cs="Times New Roman"/>
          <w:b/>
          <w:color w:val="FF0000"/>
          <w:shd w:val="clear" w:color="auto" w:fill="FFFFFF"/>
        </w:rPr>
        <w:t>Монотипия</w:t>
      </w:r>
      <w:r w:rsidR="00BE2BB5" w:rsidRPr="00A90145">
        <w:rPr>
          <w:rFonts w:ascii="Times New Roman" w:hAnsi="Times New Roman" w:cs="Times New Roman"/>
          <w:b/>
          <w:color w:val="FF0000"/>
        </w:rPr>
        <w:t xml:space="preserve"> </w:t>
      </w:r>
      <w:r w:rsidR="00BE2BB5" w:rsidRPr="00DD0DCE">
        <w:rPr>
          <w:rFonts w:ascii="Times New Roman" w:hAnsi="Times New Roman" w:cs="Times New Roman"/>
          <w:b/>
          <w:color w:val="FF0000"/>
        </w:rPr>
        <w:t>на стекле:</w:t>
      </w:r>
      <w:r w:rsidR="00BE2BB5" w:rsidRPr="000615D3">
        <w:rPr>
          <w:rFonts w:ascii="Times New Roman" w:hAnsi="Times New Roman" w:cs="Times New Roman"/>
        </w:rPr>
        <w:t xml:space="preserve"> н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а гладкую поверхность (стекло, пластмассовая доска, пленка) наносится слой гуаше</w:t>
      </w:r>
      <w:r>
        <w:rPr>
          <w:rFonts w:ascii="Times New Roman" w:eastAsia="Times New Roman" w:hAnsi="Times New Roman" w:cs="Times New Roman"/>
          <w:lang w:eastAsia="ru-RU"/>
        </w:rPr>
        <w:t>вой кра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ки, 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создается рисунок пальч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и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ком или ватной палочкой. Сверху накладыв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а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ется лист бумаги и придавливается к поверхн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о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сти. Получается оттиск в зеркальном отображ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е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нии.</w:t>
      </w:r>
    </w:p>
    <w:p w:rsidR="0093620E" w:rsidRDefault="002C436B" w:rsidP="00DD0DC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45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213995</wp:posOffset>
            </wp:positionV>
            <wp:extent cx="742950" cy="742950"/>
            <wp:effectExtent l="133350" t="38100" r="76200" b="76200"/>
            <wp:wrapTight wrapText="bothSides">
              <wp:wrapPolygon edited="0">
                <wp:start x="1662" y="-1108"/>
                <wp:lineTo x="-1108" y="-1108"/>
                <wp:lineTo x="-3877" y="3877"/>
                <wp:lineTo x="-3877" y="19385"/>
                <wp:lineTo x="-554" y="23815"/>
                <wp:lineTo x="1662" y="23815"/>
                <wp:lineTo x="17723" y="23815"/>
                <wp:lineTo x="19938" y="23815"/>
                <wp:lineTo x="23815" y="18831"/>
                <wp:lineTo x="23262" y="16615"/>
                <wp:lineTo x="23262" y="7754"/>
                <wp:lineTo x="23815" y="4431"/>
                <wp:lineTo x="20492" y="-554"/>
                <wp:lineTo x="17723" y="-1108"/>
                <wp:lineTo x="1662" y="-1108"/>
              </wp:wrapPolygon>
            </wp:wrapTight>
            <wp:docPr id="22" name="Рисунок 38" descr="https://luchik.ru/images/stati/unnamed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uchik.ru/images/stati/unnamed_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93620E" w:rsidRPr="00A90145">
        <w:rPr>
          <w:rFonts w:ascii="Times New Roman" w:eastAsia="Times New Roman" w:hAnsi="Times New Roman" w:cs="Times New Roman"/>
          <w:b/>
          <w:color w:val="FF0000"/>
          <w:lang w:eastAsia="ru-RU"/>
        </w:rPr>
        <w:t>Пластилинография</w:t>
      </w:r>
      <w:proofErr w:type="spellEnd"/>
      <w:r w:rsidR="0093620E" w:rsidRPr="00A90145">
        <w:rPr>
          <w:rFonts w:ascii="Times New Roman" w:eastAsia="Times New Roman" w:hAnsi="Times New Roman" w:cs="Times New Roman"/>
          <w:b/>
          <w:color w:val="FF0000"/>
          <w:lang w:eastAsia="ru-RU"/>
        </w:rPr>
        <w:t>:</w:t>
      </w:r>
      <w:r w:rsidR="00DD0DCE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пластилин </w:t>
      </w:r>
      <w:r w:rsidR="00DD0DCE" w:rsidRPr="0093620E">
        <w:rPr>
          <w:rFonts w:ascii="Times New Roman" w:eastAsia="Times New Roman" w:hAnsi="Times New Roman" w:cs="Times New Roman"/>
          <w:lang w:eastAsia="ru-RU"/>
        </w:rPr>
        <w:t xml:space="preserve">используется 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для создания ка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р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тин с изображением </w:t>
      </w:r>
      <w:proofErr w:type="spellStart"/>
      <w:r w:rsidR="0093620E" w:rsidRPr="0093620E">
        <w:rPr>
          <w:rFonts w:ascii="Times New Roman" w:eastAsia="Times New Roman" w:hAnsi="Times New Roman" w:cs="Times New Roman"/>
          <w:lang w:eastAsia="ru-RU"/>
        </w:rPr>
        <w:t>полуобъе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м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ных</w:t>
      </w:r>
      <w:proofErr w:type="spellEnd"/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 объектов на горизонтальной поверхно</w:t>
      </w:r>
      <w:r w:rsidR="00DD0DCE">
        <w:rPr>
          <w:rFonts w:ascii="Times New Roman" w:eastAsia="Times New Roman" w:hAnsi="Times New Roman" w:cs="Times New Roman"/>
          <w:lang w:eastAsia="ru-RU"/>
        </w:rPr>
        <w:t>сти (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плотная бумага, картон, дерево</w:t>
      </w:r>
      <w:r w:rsidR="00DD0DCE">
        <w:rPr>
          <w:rFonts w:ascii="Times New Roman" w:eastAsia="Times New Roman" w:hAnsi="Times New Roman" w:cs="Times New Roman"/>
          <w:lang w:eastAsia="ru-RU"/>
        </w:rPr>
        <w:t>)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. Для декориров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а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ния изображения можно использовать бисер, б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у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сины, природные материалы и прочее.</w:t>
      </w:r>
    </w:p>
    <w:sectPr w:rsidR="0093620E" w:rsidSect="00555D71">
      <w:pgSz w:w="16838" w:h="11906" w:orient="landscape"/>
      <w:pgMar w:top="720" w:right="536" w:bottom="426" w:left="567" w:header="708" w:footer="708" w:gutter="0"/>
      <w:cols w:num="3"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1922"/>
    <w:multiLevelType w:val="hybridMultilevel"/>
    <w:tmpl w:val="BD10A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833BC"/>
    <w:multiLevelType w:val="hybridMultilevel"/>
    <w:tmpl w:val="07DC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94B1C"/>
    <w:multiLevelType w:val="multilevel"/>
    <w:tmpl w:val="866695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4B2D92"/>
    <w:multiLevelType w:val="hybridMultilevel"/>
    <w:tmpl w:val="ED2E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450C1"/>
    <w:multiLevelType w:val="hybridMultilevel"/>
    <w:tmpl w:val="93FA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A73A3"/>
    <w:rsid w:val="00027707"/>
    <w:rsid w:val="000414C2"/>
    <w:rsid w:val="000615D3"/>
    <w:rsid w:val="000D6D0C"/>
    <w:rsid w:val="000E5CBF"/>
    <w:rsid w:val="0011503B"/>
    <w:rsid w:val="001160AC"/>
    <w:rsid w:val="0012571C"/>
    <w:rsid w:val="00191E5D"/>
    <w:rsid w:val="001D2971"/>
    <w:rsid w:val="001E36F0"/>
    <w:rsid w:val="001E7DE1"/>
    <w:rsid w:val="00233FF9"/>
    <w:rsid w:val="002429D2"/>
    <w:rsid w:val="00296ECE"/>
    <w:rsid w:val="002C436B"/>
    <w:rsid w:val="002D73F6"/>
    <w:rsid w:val="00367A26"/>
    <w:rsid w:val="003B515E"/>
    <w:rsid w:val="00415B8E"/>
    <w:rsid w:val="00440F27"/>
    <w:rsid w:val="004601BA"/>
    <w:rsid w:val="0047399D"/>
    <w:rsid w:val="00490B71"/>
    <w:rsid w:val="004926A8"/>
    <w:rsid w:val="004A018C"/>
    <w:rsid w:val="00555D71"/>
    <w:rsid w:val="00565C14"/>
    <w:rsid w:val="00570235"/>
    <w:rsid w:val="00592FA5"/>
    <w:rsid w:val="005A0FFD"/>
    <w:rsid w:val="005E2487"/>
    <w:rsid w:val="00607247"/>
    <w:rsid w:val="00610692"/>
    <w:rsid w:val="00664848"/>
    <w:rsid w:val="00706DFC"/>
    <w:rsid w:val="0073108F"/>
    <w:rsid w:val="007E422B"/>
    <w:rsid w:val="008118AF"/>
    <w:rsid w:val="00851EE9"/>
    <w:rsid w:val="008658DC"/>
    <w:rsid w:val="008C67D5"/>
    <w:rsid w:val="008F6384"/>
    <w:rsid w:val="00927749"/>
    <w:rsid w:val="0093620E"/>
    <w:rsid w:val="00997BE3"/>
    <w:rsid w:val="00A221AF"/>
    <w:rsid w:val="00A42C96"/>
    <w:rsid w:val="00A90145"/>
    <w:rsid w:val="00AA73A3"/>
    <w:rsid w:val="00AD2B96"/>
    <w:rsid w:val="00B43A21"/>
    <w:rsid w:val="00B72915"/>
    <w:rsid w:val="00BA5E7E"/>
    <w:rsid w:val="00BB222D"/>
    <w:rsid w:val="00BE2BB5"/>
    <w:rsid w:val="00BF4E68"/>
    <w:rsid w:val="00C61F0A"/>
    <w:rsid w:val="00CB4C84"/>
    <w:rsid w:val="00CE4579"/>
    <w:rsid w:val="00CF269A"/>
    <w:rsid w:val="00D03F33"/>
    <w:rsid w:val="00D62AE0"/>
    <w:rsid w:val="00DD0DCE"/>
    <w:rsid w:val="00E16526"/>
    <w:rsid w:val="00E20641"/>
    <w:rsid w:val="00E57F81"/>
    <w:rsid w:val="00EE46E0"/>
    <w:rsid w:val="00F25488"/>
    <w:rsid w:val="00F56D4A"/>
    <w:rsid w:val="00F67AF3"/>
    <w:rsid w:val="00F93212"/>
    <w:rsid w:val="00FB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2B"/>
  </w:style>
  <w:style w:type="paragraph" w:styleId="3">
    <w:name w:val="heading 3"/>
    <w:basedOn w:val="a"/>
    <w:link w:val="30"/>
    <w:uiPriority w:val="9"/>
    <w:qFormat/>
    <w:rsid w:val="00AA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3A3"/>
  </w:style>
  <w:style w:type="paragraph" w:styleId="a4">
    <w:name w:val="Balloon Text"/>
    <w:basedOn w:val="a"/>
    <w:link w:val="a5"/>
    <w:uiPriority w:val="99"/>
    <w:semiHidden/>
    <w:unhideWhenUsed/>
    <w:rsid w:val="00AA7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3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A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7A26"/>
    <w:pPr>
      <w:spacing w:after="0" w:line="240" w:lineRule="auto"/>
    </w:pPr>
  </w:style>
  <w:style w:type="character" w:styleId="a8">
    <w:name w:val="Strong"/>
    <w:basedOn w:val="a0"/>
    <w:uiPriority w:val="22"/>
    <w:qFormat/>
    <w:rsid w:val="00CF269A"/>
    <w:rPr>
      <w:b/>
      <w:bCs/>
    </w:rPr>
  </w:style>
  <w:style w:type="character" w:styleId="a9">
    <w:name w:val="Hyperlink"/>
    <w:basedOn w:val="a0"/>
    <w:uiPriority w:val="99"/>
    <w:semiHidden/>
    <w:unhideWhenUsed/>
    <w:rsid w:val="00CF26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B08B-CA0E-4E40-8884-B99EE107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т воспитатель</cp:lastModifiedBy>
  <cp:revision>2</cp:revision>
  <cp:lastPrinted>2018-02-07T09:38:00Z</cp:lastPrinted>
  <dcterms:created xsi:type="dcterms:W3CDTF">2022-10-26T05:34:00Z</dcterms:created>
  <dcterms:modified xsi:type="dcterms:W3CDTF">2022-10-26T05:34:00Z</dcterms:modified>
</cp:coreProperties>
</file>